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姜</w:t>
      </w:r>
    </w:p>
    <w:p>
      <w:r>
        <w:t>南山崔嵬，雄狐绥绥，鲁道有荡，齐子由归。</w:t>
      </w:r>
    </w:p>
    <w:p>
      <w:r>
        <w:t>既回归止，曷又怀止，万覆五雨，寇绥双止。</w:t>
      </w:r>
    </w:p>
    <w:p>
      <w:r>
        <w:t>鲁道有荡，齐子庸止，既田庸止，曷又从止。</w:t>
      </w:r>
    </w:p>
    <w:p>
      <w:r>
        <w:t>获麻如之何？衡从其亩。娶妻如之何？必告父母。</w:t>
      </w:r>
    </w:p>
    <w:p>
      <w:r>
        <w:t>既曰告止，曷怀之。折薪如之何？匪斧不克。</w:t>
      </w:r>
    </w:p>
    <w:p>
      <w:r>
        <w:t>娶妻如之何？匪媒不得。既曰得止，曷又极止。</w:t>
      </w:r>
    </w:p>
    <w:p>
      <w:r>
        <w:t>古代的中国实际上是非常开放的，在汉武帝以前，男女关系相当开放，本文主要让大家感受春秋时期开放的思</w:t>
      </w:r>
    </w:p>
    <w:p>
      <w:r>
        <w:t>想，在打手枪之余也可以了解了解有关的历史知识，所谓学无止境……周武王开国建立西周之后，经过了三百五十</w:t>
      </w:r>
    </w:p>
    <w:p>
      <w:r>
        <w:t>二年，十四代之后传到周平王。周平王迁都洛邑（今河南洛阳），东周开始。这时，各诸侯国互相攻伐，戎狄乘机</w:t>
      </w:r>
    </w:p>
    <w:p>
      <w:r>
        <w:t>入侵，关中混乱异常，强大的诸侯国以「尊王攘夷」为号召，团结邻近的小国，形成各自为政的局面，一直到周敬</w:t>
      </w:r>
    </w:p>
    <w:p>
      <w:r>
        <w:t>王为止，这一段纷争的历史，共持续了二百九十四年，史家称它为「春秋时代」。</w:t>
      </w:r>
    </w:p>
    <w:p>
      <w:r>
        <w:t>齐文姜是春秋时代齐僖公的次女，与她的姐姐齐宣姜，同为闻名「国际」的绝色美人。宣姜嫁到卫国，她的公</w:t>
      </w:r>
    </w:p>
    <w:p>
      <w:r>
        <w:t>公卫宣公为之心族摇荡，全国士民更为之如痴如狂。文姜的婚姻则一波三折，竟然引出乱伦的秽行，轰动了天下各</w:t>
      </w:r>
    </w:p>
    <w:p>
      <w:r>
        <w:t>国，人们一面讽刺她的荡妇淫娃行径，一面又一再歌颂她的绝世艳丽，《诗经》上就留下了许多有关文姜的篇章，</w:t>
      </w:r>
    </w:p>
    <w:p>
      <w:r>
        <w:t>有毁有誉，足以令人发笑。</w:t>
      </w:r>
    </w:p>
    <w:p>
      <w:r>
        <w:t>春秋时代的初期，齐僖公主政下的齐国，已经十分强大，他的两个女儿也成为当时各诸侯国自认为罩得住的君</w:t>
      </w:r>
    </w:p>
    <w:p>
      <w:r>
        <w:t>侯、世子竞争的对象，纷纷借机前往齐国都城临淄攀扯关系。在众多的追求者中，文姜特别欣赏郑国世子姬忽，因</w:t>
      </w:r>
    </w:p>
    <w:p>
      <w:r>
        <w:t>为当年的文姜看到了坐在战车上，英姿飒爽的太子姬忽给年幼的文姜带来深刻的印象，文姜认为他端正勇健，如玉</w:t>
      </w:r>
    </w:p>
    <w:p>
      <w:r>
        <w:t>树临风，而姬忽也是一度为文姜的美色所倾倒。郎有心，妹有意，齐、郑两国便为儿女缔结了婚姻。原本是一桩令</w:t>
      </w:r>
    </w:p>
    <w:p>
      <w:r>
        <w:t>人艳羡的美事，郑国的世子忽然听到了「齐大非偶」的传言，于是提出了退婚的要求，婚事不谐，对齐文姜来说不</w:t>
      </w:r>
    </w:p>
    <w:p>
      <w:r>
        <w:t>啻是晴天霹雳，退婚被认为是莫大的耻辱，自己的绝色美艳，加上尊贵的身份，如今竟被郑国世子姬忽弃如敝履弃</w:t>
      </w:r>
    </w:p>
    <w:p>
      <w:r>
        <w:t>之，心中忿想不平，借酒消愁，终于恹恹成病。</w:t>
      </w:r>
    </w:p>
    <w:p>
      <w:r>
        <w:t>窝囊透顶，气恼不已，但又能怎么样呢！长久的心情抑郁，逐渐转变成为自怨自艾和顾影自怜，甚至产生了一</w:t>
      </w:r>
    </w:p>
    <w:p>
      <w:r>
        <w:t>种歇斯底里的自我摧残心态。这种少女的心理挫折，压抑与转变，只有文姜的异母哥哥姜诸儿体会得最为真切。姜</w:t>
      </w:r>
    </w:p>
    <w:p>
      <w:r>
        <w:t>诸儿与文姜从小就共同游玩，如今虽已长大，但兄妹情深，彼此仍不顾嫌隙地照常往来，文姜在病中时常得到姜诸</w:t>
      </w:r>
    </w:p>
    <w:p>
      <w:r>
        <w:t>儿的慰藉；妹妹的婚事触礁，做哥哥的也感同身受，时日一久，两人的兄妹之情，竟然莫名其妙地转变成为儿女私</w:t>
      </w:r>
    </w:p>
    <w:p>
      <w:r>
        <w:t>情了。</w:t>
      </w:r>
    </w:p>
    <w:p>
      <w:r>
        <w:t>这天，文姜喝了许多酒，脸红红的，此时的她心里有种又闷又热的感觉，只是她自己也不知道这是一种什么感</w:t>
      </w:r>
    </w:p>
    <w:p>
      <w:r>
        <w:t>觉。</w:t>
      </w:r>
    </w:p>
    <w:p>
      <w:r>
        <w:t>哥哥姜诸儿看到这般情景，虽然被文姜醉酒的媚态所迷住，可是他见自己的妹妹如此自残也是一阵心疼。姜诸</w:t>
      </w:r>
    </w:p>
    <w:p>
      <w:r>
        <w:t>儿走到文姜身边，搂住了自己的妹妹，文姜也知道自己的哥哥想要安慰自己，便将身子挨在了姜诸儿胸膛上。这时，</w:t>
      </w:r>
    </w:p>
    <w:p>
      <w:r>
        <w:t>姜诸儿发现文姜的身体越来越热了，而文姜身上的一股淡淡的处女清香也是让姜诸儿心神荡漾。</w:t>
      </w:r>
    </w:p>
    <w:p>
      <w:r>
        <w:t>文姜突然身子一软支撑不住身子倒下，她想要用手找支撑点，结果正好手按在了姜诸儿硬硬的鸡巴上。文姜脸</w:t>
      </w:r>
    </w:p>
    <w:p>
      <w:r>
        <w:t>色潮红慌忙问到：「哥！你怎么呢？」</w:t>
      </w:r>
    </w:p>
    <w:p>
      <w:r>
        <w:t>姜诸儿心里早已经喜欢上了美丽迷人的文姜，此时都已经这样了，他再也按耐不住了说：「我要你！我想你很</w:t>
      </w:r>
    </w:p>
    <w:p>
      <w:r>
        <w:t>久了！从小我就已经想和你一起！」，文姜羞涩的低下头说：「你……你别……哥……我是你亲妹妹啊，你快放开</w:t>
      </w:r>
    </w:p>
    <w:p>
      <w:r>
        <w:t>我……你……你真的喜欢我吗？……你以前怎么不对我讲？」姜诸儿见文姜没有抵抗便不客气的在文姜身上乱摸。</w:t>
      </w:r>
    </w:p>
    <w:p>
      <w:r>
        <w:t>文姜紧张的浑身发抖说：「别……别这样……被父王知道就麻烦了……」</w:t>
      </w:r>
    </w:p>
    <w:p>
      <w:r>
        <w:t>姜诸儿说道：「你可以放心，我早就命令侍卫和宫女退下了，这里就只剩下我们两人了。」文姜低着头时不时</w:t>
      </w:r>
    </w:p>
    <w:p>
      <w:r>
        <w:t>偷偷看了看姜诸儿，她留意到姜诸儿阳具的变化，脸更加的红润。</w:t>
      </w:r>
    </w:p>
    <w:p>
      <w:r>
        <w:t>文姜不安的躺在姜诸儿的怀里，神情显的有些恐慌，姜诸儿轻轻的抚着文姜的秀发，对她说∶「文姜，你放轻</w:t>
      </w:r>
    </w:p>
    <w:p>
      <w:r>
        <w:t>松，我会很温柔的，无论发生什么事情哥哥都会和你在一起，我会对你好的！」</w:t>
      </w:r>
    </w:p>
    <w:p>
      <w:r>
        <w:t>文姜身子变得相当热了，她紧紧地搂着姜诸儿，她抬起头，姜诸儿看着她迷离的双眼，姜诸儿吻了她。「嗯…」</w:t>
      </w:r>
    </w:p>
    <w:p>
      <w:r>
        <w:t>她轻轻发了一声。</w:t>
      </w:r>
    </w:p>
    <w:p>
      <w:r>
        <w:t>姜诸儿轻轻的把文姜抱在怀里，两个人面对面贴在一起，她玲珑起伏的身段，前凸后翘的身材，豪乳紧贴着我</w:t>
      </w:r>
    </w:p>
    <w:p>
      <w:r>
        <w:t>的胸部，让姜诸儿呼吸急促了起来，姜诸儿在她耳边说「你好香喔！皮肤好嫩。」</w:t>
      </w:r>
    </w:p>
    <w:p>
      <w:r>
        <w:t>姜诸儿开始吻她的唇，软软的，双手自然地在文姜身上摸索着，唇舌一步步的往下移动，她也呼吸急促的回应，</w:t>
      </w:r>
    </w:p>
    <w:p>
      <w:r>
        <w:t>火般的热情几乎把姜诸儿熔化，两人舌头不住纠缠，在彼此口腔中探索。姜诸儿的手大胆的放在了那个突出的部位，</w:t>
      </w:r>
    </w:p>
    <w:p>
      <w:r>
        <w:t>文姜娇哼了一声，幸福的闭上了眼睛。她急促的呼吸将一阵阵体热扑在姜诸儿的脸上。两人都相当陶醉……此时的</w:t>
      </w:r>
    </w:p>
    <w:p>
      <w:r>
        <w:t>姜诸儿早已按耐不住，将文姜的衣服一件一件的脱了下来，最后连文姜的贴身内衣也褪下了，妹妹嫩嫩的双乳呈现</w:t>
      </w:r>
    </w:p>
    <w:p>
      <w:r>
        <w:t>在姜诸儿眼前，尖挺的乳头带着令人垂涎的粉红色，乳晕的大小适中，浑圆的乳房挺拔又有弹性，姜诸儿手指摸在</w:t>
      </w:r>
    </w:p>
    <w:p>
      <w:r>
        <w:t>上面的感觉舒服极了！手不禁握住这硕大的奶子，一个手掌都无法掌握住。姜诸儿稍使了点力搓揉，小妹文姜就发</w:t>
      </w:r>
    </w:p>
    <w:p>
      <w:r>
        <w:t>出荡人心弦的淫叫声。摸捏了好一会，两粒小葡萄般的乳尖在掌中渐渐发硬了，而姜诸儿也隐隐感到勃起的鸡巴在</w:t>
      </w:r>
    </w:p>
    <w:p>
      <w:r>
        <w:t>里面一跳一跳，手掌摸捏着她嫩滑的乳房，鼻子嗅着她胸前散发出来的阵阵乳香，眼睛享受着她脸上充满快意的表</w:t>
      </w:r>
    </w:p>
    <w:p>
      <w:r>
        <w:t>情……姜诸儿用手指挑拨一下，夹起文姜的乳头，俯低头张口把其中一颗含进嘴里，用舌头轻舔，文姜「嗯」地一</w:t>
      </w:r>
    </w:p>
    <w:p>
      <w:r>
        <w:t>声，双手捧住了姜诸儿的头，搔弄着他的头发，姜诸儿的手没有闲着，顺着她的肩滑下，再爱抚着她坚挺的乳房。</w:t>
      </w:r>
    </w:p>
    <w:p>
      <w:r>
        <w:t>然后，姜诸儿的手突然往下一伸，立即感觉得到那饱满的阴阜，姜诸儿轻轻的在上面揉撮，少女的淫声果然吸引人，</w:t>
      </w:r>
    </w:p>
    <w:p>
      <w:r>
        <w:t>特别是由妹妹文姜口中呼唤出来，更加令姜诸儿进入疯狂状况！为了要文姜叫的更大声，姜诸儿不断的搓弄着敏感</w:t>
      </w:r>
    </w:p>
    <w:p>
      <w:r>
        <w:t>而柔弱的阴蒂，一边搓，一边惊叹及享受着这完美的一切。</w:t>
      </w:r>
    </w:p>
    <w:p>
      <w:r>
        <w:t>文姜的阴户相当的幼滑，阴蒂也充满弹性，就连分泌出来的爱液也散发着清香宜人的味道。这香味以及手指间</w:t>
      </w:r>
    </w:p>
    <w:p>
      <w:r>
        <w:t>黏黏的感觉使姜诸儿的情绪更加错乱，更加疯狂的搓挤着文姜的阴核。不停的上下摩擦着嫩穴的裂缝。整只手紧紧</w:t>
      </w:r>
    </w:p>
    <w:p>
      <w:r>
        <w:t>的扣住，加重了揉捏的力道，强烈的驱动她的欲火，姜诸儿的双手像蛇般的在她背部臀间游移。此时姜诸儿的双手</w:t>
      </w:r>
    </w:p>
    <w:p>
      <w:r>
        <w:t>在她光滑白析的皮肤上肆虐游移，揉捏她的臀部。两人身体还是紧贴，姜诸儿的巨大的肉棒早已雄伟直挺挺的顶着</w:t>
      </w:r>
    </w:p>
    <w:p>
      <w:r>
        <w:t>她，让她全身更火热发烫。一种莫名的冲动，让姜诸儿把文姜的手紧紧按在了自己的双腿之间。</w:t>
      </w:r>
    </w:p>
    <w:p>
      <w:r>
        <w:t>「啊，不……不能这样……我是你妹妹……不……」文姜毫无思想准备，轻轻地惊叫着，手本能的想回缩去，</w:t>
      </w:r>
    </w:p>
    <w:p>
      <w:r>
        <w:t>但被姜诸儿紧紧地按在原地。这是她第一次触摸姜诸儿的下体。「不……，我不想……我们是兄妹……」她低声的</w:t>
      </w:r>
    </w:p>
    <w:p>
      <w:r>
        <w:t>呢喃着。</w:t>
      </w:r>
    </w:p>
    <w:p>
      <w:r>
        <w:t>「来，摸摸看吧……，你会喜欢的……」姜诸儿轻轻地搂住她的腰肢，在她的脸颊上轻轻地吻了一下，她的脸</w:t>
      </w:r>
    </w:p>
    <w:p>
      <w:r>
        <w:t>火烫烫的。尽管扭捏，她的手指还是笨拙的抚弄起来，姜诸儿的阴茎不可遏止的挺立起来，隔着衣服在她的动作下</w:t>
      </w:r>
    </w:p>
    <w:p>
      <w:r>
        <w:t>起伏着。</w:t>
      </w:r>
    </w:p>
    <w:p>
      <w:r>
        <w:t>「来吧，直接摸摸……」姜诸儿的手抚摸上了文姜胸前坚挺丰满的隆起。伸进姜诸儿的衣服，她尖尖的指尖儿</w:t>
      </w:r>
    </w:p>
    <w:p>
      <w:r>
        <w:t>迟疑着划过姜诸儿的腹部，电流般酸麻感几乎让姜诸儿身体痉挛。她的手有一点点冰凉，慢慢地伸入，实实在在的</w:t>
      </w:r>
    </w:p>
    <w:p>
      <w:r>
        <w:t>触摸，她的手覆盖在坚硬的勃起上。</w:t>
      </w:r>
    </w:p>
    <w:p>
      <w:r>
        <w:t>「好硬啊？！哥……你坏死了……」她轻轻地惊叫着。</w:t>
      </w:r>
    </w:p>
    <w:p>
      <w:r>
        <w:t>被撩起的欲望，使姜诸儿无法忍耐。抓住文姜的手，解开自己的裤子，将她按了进去。裸露的龟头立刻摩擦到</w:t>
      </w:r>
    </w:p>
    <w:p>
      <w:r>
        <w:t>了她湿热的掌心。她的手探索着握住了姜诸儿滚烫的柱状勃起。那一刻实在销魂，似乎姜诸儿的灵魂都被她攥住。</w:t>
      </w:r>
    </w:p>
    <w:p>
      <w:r>
        <w:t>纤细的指，绵软的掌心，携裹着湿热和温暖，合围着充满着欲望的，用于侵入女性身体的肉柱。姜诸儿曾经不止一</w:t>
      </w:r>
    </w:p>
    <w:p>
      <w:r>
        <w:t>次为文姜而兴奋，为她的一个害羞的笑，为她身体上的一条曲线。曾经姜诸儿感觉那都是淫荡的，乱伦的。而现在，</w:t>
      </w:r>
    </w:p>
    <w:p>
      <w:r>
        <w:t>一切都是现实而又美好的。</w:t>
      </w:r>
    </w:p>
    <w:p>
      <w:r>
        <w:t>「唔……」紧裹的包围开始轻轻地摇动起来。她有些困惑的将食指伸出来按在龟头系带位置，轻轻地揉。瞬间，</w:t>
      </w:r>
    </w:p>
    <w:p>
      <w:r>
        <w:t>快感直接冲上了姜诸儿的太阳穴。快感的尖锐几乎让姜诸儿感觉到了她指纹的纹路。姜诸儿调整了文姜的每一根手</w:t>
      </w:r>
    </w:p>
    <w:p>
      <w:r>
        <w:t>指，然后毫无反抗能力的坠入到包容全身的快感中去，肉棒在她的手中被玩弄着……看着文姜红通通的脸，听着她</w:t>
      </w:r>
    </w:p>
    <w:p>
      <w:r>
        <w:t>短促的踹息声，感受着她起伏的胸脯，姜诸儿觉得很幸福。「我要给她我的爱！」姜诸儿想到。紧接着，姜诸儿再</w:t>
      </w:r>
    </w:p>
    <w:p>
      <w:r>
        <w:t>一次不顾一切的扑向她，狂吻着她的脸，耳，唇，舌，她也努力的配合着。在浓重的踹息声中，白皙的乳球，粉嫩</w:t>
      </w:r>
    </w:p>
    <w:p>
      <w:r>
        <w:t>的乳晕，坚挺的乳头，虽然姜诸儿此刻心潮澎湃，但是还是尽量的克制住自己，左手搂住她的背，右手托起她的一</w:t>
      </w:r>
    </w:p>
    <w:p>
      <w:r>
        <w:t>只乳房，把她的身体稍微向后倾一点，用舌尖舔起了她的乳晕来，「啊！……啊……啊」她忍不住叫出了声，她的</w:t>
      </w:r>
    </w:p>
    <w:p>
      <w:r>
        <w:t>叫声令姜诸儿更加兴奋，把抱她的手换成右手，然后左手抓住她的乳房捏了起来，而她右边的乳房则是用嘴去咬她</w:t>
      </w:r>
    </w:p>
    <w:p>
      <w:r>
        <w:t>的乳头，轻轻的，一下一下的，她跟着姜诸儿咬她乳头的节奏呻吟着……姜诸儿的手开始往下探，我发现文姜的下</w:t>
      </w:r>
    </w:p>
    <w:p>
      <w:r>
        <w:t>面已经有一点湿了，但是姜诸儿并不满足，于是用中指找到她的阴蒂，轻轻的抠着，当然，嘴也没有停下来，继续</w:t>
      </w:r>
    </w:p>
    <w:p>
      <w:r>
        <w:t>在她的两个乳头间忙碌着，「恩……恩……啊……哦……」，她的呻吟声一浪高过一浪，内裤也越来越湿了。「快</w:t>
      </w:r>
    </w:p>
    <w:p>
      <w:r>
        <w:t>点！哦……快来！啊……」，显然她已经不行了，但是姜诸儿并没有很快进入她的身体，他要给她最美的快乐！</w:t>
      </w:r>
    </w:p>
    <w:p>
      <w:r>
        <w:t>由于刚才的爱抚，文姜的爱液已经润湿得顺着大腿流了下来，她的双腿，慢慢往两边分开，两条细长美腿向外</w:t>
      </w:r>
    </w:p>
    <w:p>
      <w:r>
        <w:t>伸张，轻轻抖动，夹在中间尽头的是饱满阴户，阴埠上长着乌黑而又柔软的曲毛，她的阴毛很浓密，阴阜像个小包</w:t>
      </w:r>
    </w:p>
    <w:p>
      <w:r>
        <w:t>子似地鼓起，拱得高高的大阴唇随着大腿的撑开，被带得向两边半张，露出鲜艳夺目的两片小阴唇，黏着几滴浅白</w:t>
      </w:r>
    </w:p>
    <w:p>
      <w:r>
        <w:t>的爱液。</w:t>
      </w:r>
    </w:p>
    <w:p>
      <w:r>
        <w:t>姜诸儿的手指接触到她的私处时，文姜的身体像是触电般颤抖了一下，左手也伸过来想阻止姜诸儿，但是姜诸</w:t>
      </w:r>
    </w:p>
    <w:p>
      <w:r>
        <w:t>儿温柔却坚定地拨开了她的手，继续探索她的桃源地。姜诸儿分开了那两片保卫最后防线的肉壁，意外地，文姜的</w:t>
      </w:r>
    </w:p>
    <w:p>
      <w:r>
        <w:t>阴道口很小，阴核早已外露突出，像粒粉红色的珍珠。她的小阴唇在抚摩之下，开始发硬，往外伸张得更开了，姜</w:t>
      </w:r>
    </w:p>
    <w:p>
      <w:r>
        <w:t>诸儿用指头将小阴唇再撑开一点，露出淫水汪汪的阴道口，洞口浅红色的嫩皮充满血液，稍稍挺起，姜诸儿用手指</w:t>
      </w:r>
    </w:p>
    <w:p>
      <w:r>
        <w:t>在阴道口打转，让她不断涌出的淫水流在手上，又浆又腻，然後再带到阴蒂，蘸在越挺越出的小红豆上，把整个阴</w:t>
      </w:r>
    </w:p>
    <w:p>
      <w:r>
        <w:t>户都涂满黏黏滑滑的淫水。她阴户一挺一抬，全身肌肉绷得紧紧，双手几乎把塌也抓破了。</w:t>
      </w:r>
    </w:p>
    <w:p>
      <w:r>
        <w:t>看到文姜光滑的大腿，汩汩流着淫水的阴部，剧烈起伏的胸部，和涨得通红的脸，听到她的娇喘，姜诸儿再也</w:t>
      </w:r>
    </w:p>
    <w:p>
      <w:r>
        <w:t>忍不住了。把她的修长的腿放下，挺起那早就硬得不能再硬的骄傲，把她的大腿根部放在膝盖上，龟头在她的阴蒂</w:t>
      </w:r>
    </w:p>
    <w:p>
      <w:r>
        <w:t>上一下一下的摩擦着，「唔……嗯……唔唔……啊……」，「不要啊……你在干什么……………我不行了……哥…</w:t>
      </w:r>
    </w:p>
    <w:p>
      <w:r>
        <w:t>…快停……」</w:t>
      </w:r>
    </w:p>
    <w:p>
      <w:r>
        <w:t>姜诸儿把龟头轻轻的放到她的阴道口，轻轻的触碰着。「哥，不要再动了，我受不了呢，人家好痒，想要了。」</w:t>
      </w:r>
    </w:p>
    <w:p>
      <w:r>
        <w:t>她皱着眉头，脸色潮红，呼吸急促的说。</w:t>
      </w:r>
    </w:p>
    <w:p>
      <w:r>
        <w:t>姜诸儿挑了挑她的乳头，这动作引起她再次扭动身子，娇喘吁吁，姜诸儿笑着说：「你要什么呀？」</w:t>
      </w:r>
    </w:p>
    <w:p>
      <w:r>
        <w:t>「讨厌，人家……人家要……」姜诸儿捏着乳房的动作时而轻，时而重，使得她的呼吸越来越急促，一句话说</w:t>
      </w:r>
    </w:p>
    <w:p>
      <w:r>
        <w:t>得声音越来越小……「要干嘛？」</w:t>
      </w:r>
    </w:p>
    <w:p>
      <w:r>
        <w:t>「人家……唔……人家就是要你给我……」</w:t>
      </w:r>
    </w:p>
    <w:p>
      <w:r>
        <w:t>「唔……快……我受不了了……」她将手伸到私处，用手指分开了那两片神秘的肉瓣，露出了阴道口，手指蠕</w:t>
      </w:r>
    </w:p>
    <w:p>
      <w:r>
        <w:t>动着，姜诸儿再也忍不住了，脱下衣服，亮出了武器，笑着说道：「文妹，你要我的这东西吗？」</w:t>
      </w:r>
    </w:p>
    <w:p>
      <w:r>
        <w:t>「讨厌……你……你……赶快放进来……」她微睁的眼看到姜诸儿坚挺的阳具，害羞地说。把她微闭的大腿也</w:t>
      </w:r>
    </w:p>
    <w:p>
      <w:r>
        <w:t>渐渐地打开，挺起阴部，露出了粉红的穴肉。文姜感到姜诸儿那里正在颤抖，知道已经准备进入，姜诸儿知道她的</w:t>
      </w:r>
    </w:p>
    <w:p>
      <w:r>
        <w:t>心中充满紧张，连忙用手抓住了她的细腰，顺势对准了小穴口，用力挺腰，猛地刺去。把阳具硬挺了进去。</w:t>
      </w:r>
    </w:p>
    <w:p>
      <w:r>
        <w:t>「啊！好痛！好痛……」文姜忽然痛苦地叫着。</w:t>
      </w:r>
    </w:p>
    <w:p>
      <w:r>
        <w:t>姜诸儿抚着她的脸问道：「很疼吗？」</w:t>
      </w:r>
    </w:p>
    <w:p>
      <w:r>
        <w:t>文姜似乎是忍着极大痛苦，幽怨的看着姜诸儿说：「你怎么能这样对我，我可是你的亲妹妹啊……」说着说着，</w:t>
      </w:r>
    </w:p>
    <w:p>
      <w:r>
        <w:t>眼角微微地湿润起来。</w:t>
      </w:r>
    </w:p>
    <w:p>
      <w:r>
        <w:t>姜诸儿捧着她的脸说：「好，是我的错，为了补偿你，我就让你达到快乐的顶峰。」</w:t>
      </w:r>
    </w:p>
    <w:p>
      <w:r>
        <w:t>说着，姜诸儿稍用点力，下半身向着她的腰压下去，阳具又插入一些。</w:t>
      </w:r>
    </w:p>
    <w:p>
      <w:r>
        <w:t>「好痛！」她痛苦地闭起眼睛。睁开眼时，已经流出了眼泪。姜诸儿也不大好过，文姜的阴道实在太紧了，夹</w:t>
      </w:r>
    </w:p>
    <w:p>
      <w:r>
        <w:t>得姜诸儿的阴茎也很痛！处女的第一次对男女双方来说，都得忍受些痛苦。</w:t>
      </w:r>
    </w:p>
    <w:p>
      <w:r>
        <w:t>文姜大力地吸着气，似乎这样可以减少些痛苦，眉头紧皱，咬着嘴唇，看得出她是忍受着极大的痛楚。姜诸儿</w:t>
      </w:r>
    </w:p>
    <w:p>
      <w:r>
        <w:t>让她的身子完全躺下，自己则移起上身，用手把她的双脚分得很开，这样应该可以减少些她的痛。过了一段时间，</w:t>
      </w:r>
    </w:p>
    <w:p>
      <w:r>
        <w:t>她痛苦的表情渐渐舒缓，姜诸儿顺势慢慢深入，遭受的阻碍也没有起先的那么大。从她越来越沈重的呼吸，和逐渐</w:t>
      </w:r>
    </w:p>
    <w:p>
      <w:r>
        <w:t>展露欢愉的表情，可以看出她已经脱离处女的痛苦，开始能享受成熟女人的肉体快乐了！</w:t>
      </w:r>
    </w:p>
    <w:p>
      <w:r>
        <w:t>文姜阴道内的爱液越来越多，阴茎已经可以顺利地抽送自如，于是姜诸儿可以开始享受这种活塞运动带来的快</w:t>
      </w:r>
    </w:p>
    <w:p>
      <w:r>
        <w:t>乐，和征服女性肉体的成就感。姜诸儿忘掉一切，脑空如洗，净心体味着抽送中传来的一阵一阵快感，领略着和文</w:t>
      </w:r>
    </w:p>
    <w:p>
      <w:r>
        <w:t>姜灵欲交流中所得到的爱情真谛。虽然反覆又反覆做着同一动作，但受到的刺激却越来越强，双眼望着阴茎的大龟</w:t>
      </w:r>
    </w:p>
    <w:p>
      <w:r>
        <w:t>头在她阴道不停地出出入入，把不断流出的淫水磨成无数的细小泡泡，黏满在整枝阴茎上，白花花的遮盖在上面，</w:t>
      </w:r>
    </w:p>
    <w:p>
      <w:r>
        <w:t>弄得面目全非。阴茎和窄洞之间的缝隙，淫水还在继续涌出，她开始忍不住气呼呼的要娇吟起来。</w:t>
      </w:r>
    </w:p>
    <w:p>
      <w:r>
        <w:t>「啊……啊……」娇呼声。长长的阳具挺向子宫，她感觉被她扶摸过的龟头正在她小腹内跳动。虽然还没完全</w:t>
      </w:r>
    </w:p>
    <w:p>
      <w:r>
        <w:t>进去，但是顶在子宫的酥麻感让她自动缩紧小穴。姜诸儿的阳具被她的阴道紧紧挟住后产生不可言喻的快感，不禁</w:t>
      </w:r>
    </w:p>
    <w:p>
      <w:r>
        <w:t>扭动屁股搅拌了几下，慢慢地往外抽出，只见长长的阳具闪着晶莹的淫水。待龟头抽至穴口时，又缓缓地插入那淫</w:t>
      </w:r>
    </w:p>
    <w:p>
      <w:r>
        <w:t>热多汁的小穴，龟头顶押着子宫转了几下，然后再慢慢抽出。姜诸儿缓缓推进，又缓缓撤退，感觉到文姜的肌肉一</w:t>
      </w:r>
    </w:p>
    <w:p>
      <w:r>
        <w:t>寸一寸被全长伸展着，又一寸一寸地回复着。她双眼紧闭，享受着这种近乎撕裂的快感，和推进最深处时对着核点</w:t>
      </w:r>
    </w:p>
    <w:p>
      <w:r>
        <w:t>的刺激。</w:t>
      </w:r>
    </w:p>
    <w:p>
      <w:r>
        <w:t>这样重覆几次后，她也忍不住暗自抛臀吸穴，被揉转子宫时也会哼出「喔唔……喔唔……」的浪声，水汪汪的</w:t>
      </w:r>
    </w:p>
    <w:p>
      <w:r>
        <w:t>杏眼流转着迷蒙的水光，粉脸泛出桃红色的艳姿，那副羞赧中带着淫荡的旖旎春色令姜诸儿再也不能把持，狠狠地</w:t>
      </w:r>
    </w:p>
    <w:p>
      <w:r>
        <w:t>向前一击。「啪答！」阴阜撞击声。文姜被干得仰起下颔，蹙紧着眉心吐出了一阵鼻音的呻吟。</w:t>
      </w:r>
    </w:p>
    <w:p>
      <w:r>
        <w:t>「嗯……好深哪……这样干我会受不了的……里面……唔……里面很酸……」</w:t>
      </w:r>
    </w:p>
    <w:p>
      <w:r>
        <w:t>文姜这时抬起因兴奋而颤抖的一条大腿，硬梆梆的肉棒就在她大腿之间进出的抽送着！她的反应也很激烈，身</w:t>
      </w:r>
    </w:p>
    <w:p>
      <w:r>
        <w:t>体慢慢拱起腰部几乎悬空，喘息声越来越紧密大声。此时，淫荡的她充满野性的诱惑力。全身的重心集中在长条阳</w:t>
      </w:r>
    </w:p>
    <w:p>
      <w:r>
        <w:t>具的前端当作支撑，文姜急速地喘息着，姜诸儿则两手又接过紧握住她的乳房，然後以指尖轻微地搓揉着她娇艳欲</w:t>
      </w:r>
    </w:p>
    <w:p>
      <w:r>
        <w:t>滴的乳头。那乳头一受到刺激，渐渐变得更为硬挺、更为肿胀，令姜诸儿又爱又恨，不停地用嘴又吻又咬。</w:t>
      </w:r>
    </w:p>
    <w:p>
      <w:r>
        <w:t>「啊！啊！别┅┅别停……唔……舒服死了……！」文姜也兴奋了起来，满口荡语地唤喊而出。</w:t>
      </w:r>
    </w:p>
    <w:p>
      <w:r>
        <w:t>姜诸儿高高架起她修长玉腿，用足力气一下快似一下地猛抽狠送，十指掐住像布丁在晃动的乳房，拼了命插着</w:t>
      </w:r>
    </w:p>
    <w:p>
      <w:r>
        <w:t>她的粉嫩小穴。阳具不断地攻击她前后摇动的身体，她咬着牙忍受从子宫传来的震撼力，只是「嗯……嗯……」地</w:t>
      </w:r>
    </w:p>
    <w:p>
      <w:r>
        <w:t>哼，淫水不停地喷泄，姜诸儿也感到她的淫水间歇地溅到大腿，一面干着她一面喘着气对她说：「你……你真是个</w:t>
      </w:r>
    </w:p>
    <w:p>
      <w:r>
        <w:t>尤物啊……快说你是个荡妇……」</w:t>
      </w:r>
    </w:p>
    <w:p>
      <w:r>
        <w:t>「嗯……嗯……不要停……我……喔……唔……快受不了了……哦……你别停下来……文姜……文姜是个……</w:t>
      </w:r>
    </w:p>
    <w:p>
      <w:r>
        <w:t>荡妇……喜欢被亲哥哥插的荡妇……嗯……嗯……」</w:t>
      </w:r>
    </w:p>
    <w:p>
      <w:r>
        <w:t>随着姜诸儿的抽送，睾丸也不停地撞击着文姜的美臀，她的身体也应着姜诸儿的抽送晃动着，一对乳房像钟摆</w:t>
      </w:r>
    </w:p>
    <w:p>
      <w:r>
        <w:t>一样来回摇摆，她的双手紧攥着姜诸儿的背，双眸微闭，眉头紧皱，朱唇轻启，自喉中挤出让人销魂的呻吟声。下</w:t>
      </w:r>
    </w:p>
    <w:p>
      <w:r>
        <w:t>体不断涌出的淫液把她的阴毛都弄得一片潮湿。粗大的阴茎与紧窄的阴道壁之间的剧烈磨擦刺激着二人体内的潜在</w:t>
      </w:r>
    </w:p>
    <w:p>
      <w:r>
        <w:t>淫欲┅┅只听见两人交合处发出「唧唧唧」的淫汁声响，姜诸儿像拉风箱一样上下挺动屁股，快速奸淫着她。姜诸</w:t>
      </w:r>
    </w:p>
    <w:p>
      <w:r>
        <w:t>儿忽地抱住她的大腿压向酥胸，想来个更深入的姿势。这时，只见她那闪着晶光的淫水正缓缓涌出插着阳具的粉嫩</w:t>
      </w:r>
    </w:p>
    <w:p>
      <w:r>
        <w:t>阴户，滑过臀沟滴落在地上……姜诸儿接着把阳具深深插入她的穴里，一抽一送时比起先前的摩擦感还要刺激。而</w:t>
      </w:r>
    </w:p>
    <w:p>
      <w:r>
        <w:t>这种压着金元宝的姿势也让她觉得那根炽热的炮管正毫不留情地往她阴道深处猛烈攻击，好像每一下都深深地戳进</w:t>
      </w:r>
    </w:p>
    <w:p>
      <w:r>
        <w:t>了子宫。</w:t>
      </w:r>
    </w:p>
    <w:p>
      <w:r>
        <w:t>「哦呵……哦呵……哦……太深了……我会死掉的……哦唔……唔……饶了我……」</w:t>
      </w:r>
    </w:p>
    <w:p>
      <w:r>
        <w:t>听见她那种娇声求饶的浪语，姜诸儿更是发了疯地玩起狂蜂戏蕊的淫招。</w:t>
      </w:r>
    </w:p>
    <w:p>
      <w:r>
        <w:t>「呼……呼……爽吧……说呀……说呀……」</w:t>
      </w:r>
    </w:p>
    <w:p>
      <w:r>
        <w:t>「嗯……是……我……好爽……」她现在已经被干得欲仙欲死，她只能像个金元宝似的任姜诸儿尽意冲刺，淫</w:t>
      </w:r>
    </w:p>
    <w:p>
      <w:r>
        <w:t>水还外泄不止。</w:t>
      </w:r>
    </w:p>
    <w:p>
      <w:r>
        <w:t>姜诸儿卖力的抽插着，只听到「噗滋、噗滋」、「唧咕、唧咕」的插穴声在狭小的空间不断地回响，像在鼓掌</w:t>
      </w:r>
    </w:p>
    <w:p>
      <w:r>
        <w:t>回应着姜诸儿卖力的抽插。</w:t>
      </w:r>
    </w:p>
    <w:p>
      <w:r>
        <w:t>「啊┅┅啊啊┅┅啊┅┅啊啊啊┅┅！啊啊啊┅┅啊啊啊┅┅！啊┅┅！」并交杂着美妙的浪叫声，形成了诱</w:t>
      </w:r>
    </w:p>
    <w:p>
      <w:r>
        <w:t>人悦耳的性交乐章。而姜诸儿是指挥，利用着胯下的指挥棒，操控全局！</w:t>
      </w:r>
    </w:p>
    <w:p>
      <w:r>
        <w:t>文姜胸膛开始剧烈地上下起伏喘息着。姜诸儿逐渐加快冲刺的速度，一次又一次地顶碰她的核点。撞击的力道</w:t>
      </w:r>
    </w:p>
    <w:p>
      <w:r>
        <w:t>传递到她的上身，泛红的双乳也随着韵律，来回弹跳着。姜诸儿低下头去，张大了口，尝试捕捉她弹跳不已的乳峰。</w:t>
      </w:r>
    </w:p>
    <w:p>
      <w:r>
        <w:t>一次，两次，终於攫住了她怒涨的桃红。</w:t>
      </w:r>
    </w:p>
    <w:p>
      <w:r>
        <w:t>瞬时间，她再也克制不住，双腿圈住姜诸儿的腰部，大声的呼喊请求着更多的欢愉。「噢！噢！噢！……干我！</w:t>
      </w:r>
    </w:p>
    <w:p>
      <w:r>
        <w:t>……噢！……干我！……用力……再……嗯……再深点……」</w:t>
      </w:r>
    </w:p>
    <w:p>
      <w:r>
        <w:t>「嗯┅┅嗯┅┅嗯┅┅嗯┅┅喔┅┅！」文姜无意识地疯叫着，姜诸儿则猛戳动下身，并欣赏着她那陶醉的表</w:t>
      </w:r>
    </w:p>
    <w:p>
      <w:r>
        <w:t>情，感到更加兴奋、更加满足，棒子充血至极点了。</w:t>
      </w:r>
    </w:p>
    <w:p>
      <w:r>
        <w:t>姜诸儿加快冲刺的速度，心知撑不了多久。有心要缓上一缓，文姜的乞求和呻吟却让姜诸儿慢不下来。一次又</w:t>
      </w:r>
    </w:p>
    <w:p>
      <w:r>
        <w:t>一次地刺入她的深处。她的双腿紧紧的夹着姜诸儿的腰，抬高了臀部迎合着撞击。姜诸儿以近乎垂直的角度，对她</w:t>
      </w:r>
    </w:p>
    <w:p>
      <w:r>
        <w:t>的娇躯一波波地蹂躏着。</w:t>
      </w:r>
    </w:p>
    <w:p>
      <w:r>
        <w:t>姜诸儿这时已经血管燃滚，龟头开此颤抖不停，戳插的速度加快，屁股的劲道更为加力。文姜也伸手抱着姜诸</w:t>
      </w:r>
    </w:p>
    <w:p>
      <w:r>
        <w:t>儿，前後的来回抽动，她则扭转着屁股配合着姜诸儿戳干的节奏。</w:t>
      </w:r>
    </w:p>
    <w:p>
      <w:r>
        <w:t>「啊啊啊┅┅啊┅┅啊┅┅啊┅┅喔┅┅！」每一次都使文姜都发出痛苦和快乐混在一起的哀怨啜泣声。文姜</w:t>
      </w:r>
    </w:p>
    <w:p>
      <w:r>
        <w:t>也以夹紧屁股的肌肉，挺起淫穴作为回应。她早已迷失了，因为身体涌出来的快感让她没有时间考虑自己的回应，</w:t>
      </w:r>
    </w:p>
    <w:p>
      <w:r>
        <w:t>她只能本能的回应着姜诸儿的抽插。</w:t>
      </w:r>
    </w:p>
    <w:p>
      <w:r>
        <w:t>突然间，文姜尖叫一声後，她停止动作，寂然无声，全身随即僵硬，身体粉碎般的强烈高潮袭击着她的大脑，</w:t>
      </w:r>
    </w:p>
    <w:p>
      <w:r>
        <w:t>全身都不断的颤抖，身体在无意识地猛烈地哆嗦着。在她体内深处，一圈肌肉套紧了姜诸儿，剧烈地痉挛着。「哦</w:t>
      </w:r>
    </w:p>
    <w:p>
      <w:r>
        <w:t>……哦……嗯……好酥……哼……要泄了……要泄了……啊……」</w:t>
      </w:r>
    </w:p>
    <w:p>
      <w:r>
        <w:t>这时她的阴道急速收缩，那根阳具好像也被紧紧挟住不能抽动，只感到被高温的柔软物团团包围，接着就有股</w:t>
      </w:r>
    </w:p>
    <w:p>
      <w:r>
        <w:t>黏液喷向龟头，阴道肌肉一紧一松，裹着姜诸儿的阴茎在抽搐，一下子，阴茎像被温柔地按摩、龟头像被猛力吸啜，</w:t>
      </w:r>
    </w:p>
    <w:p>
      <w:r>
        <w:t>令尿道变成真空，引曳着姜诸儿体内蠢蠢欲动的精液，牵扯出外。凭谁也难抵受着这样的刺激，身体不由自主地跟</w:t>
      </w:r>
    </w:p>
    <w:p>
      <w:r>
        <w:t>她一样发出颤抖，盘骨力抵她阴户，龟头和子宫颈紧贴，马眼在子宫口大张，随着突然而来的一个快乐大哆嗦，阳</w:t>
      </w:r>
    </w:p>
    <w:p>
      <w:r>
        <w:t>具在温暖的阴道里跟随脉搏跳动，一道浓热的精液顷刻就如万马奔腾般倾巢而出，从尿道里直射向她阴道深处。</w:t>
      </w:r>
    </w:p>
    <w:p>
      <w:r>
        <w:t>过了许久，文姜轻轻地推开了姜诸儿，说：「你……你……怎么射在了里面……」</w:t>
      </w:r>
    </w:p>
    <w:p>
      <w:r>
        <w:t>她开始轻声地啜泣。姜诸儿默名的感到一阵心疼，说道：「从今以后你就是我的女人了，我不会再让你受到委</w:t>
      </w:r>
    </w:p>
    <w:p>
      <w:r>
        <w:t>屈。」</w:t>
      </w:r>
    </w:p>
    <w:p>
      <w:r>
        <w:t>文姜轻轻的点了点头，身子挨在了姜诸儿身上。以后的日子兄妹俩常常幽会，过着神仙般的日子……春秋时代，</w:t>
      </w:r>
    </w:p>
    <w:p>
      <w:r>
        <w:t>男女关系本来就十分随便，然而有血缘关系的兄妹发生儿女私情，终究为礼法和世情所不容许。姜诸儿与文姜男贪</w:t>
      </w:r>
    </w:p>
    <w:p>
      <w:r>
        <w:t>女爱，罔顾人言，不久终于春光外泄，这件事传到了他们的父亲耳中，齐僖公大惊失色，然而家丑不可外扬，只好</w:t>
      </w:r>
    </w:p>
    <w:p>
      <w:r>
        <w:t>一面痛责儿子，严禁再与文姜接触，一面急急忙忙为文姜择配。</w:t>
      </w:r>
    </w:p>
    <w:p>
      <w:r>
        <w:t>正好邻国鲁桓公新立，一心想要缔婚大国以为奥援，派遣公子翚赴齐说合，齐僖公求之不得，当即欣然允诺。</w:t>
      </w:r>
    </w:p>
    <w:p>
      <w:r>
        <w:t>于是选择吉期，齐僖公亲自把文姜送到鲁国成亲。姜诸儿心中闷闷不乐，但却不能形诸颜色，本拟自告奋勇地担任</w:t>
      </w:r>
    </w:p>
    <w:p>
      <w:r>
        <w:t>送亲赴鲁的任务，以便在路途中再图良会，不料却被父亲一口回绝。就在文姜出嫁的前一夜，姜诸儿狗急跳墙，在</w:t>
      </w:r>
    </w:p>
    <w:p>
      <w:r>
        <w:t>竹简上刻了一首情诗辗转递到妹妹手中：桃树有华，灿灿其霞，当户不折，飘而为直，吁嗟复吁嗟！</w:t>
      </w:r>
    </w:p>
    <w:p>
      <w:r>
        <w:t>姜诸儿的情诗，既赞美文姜美艳如桃花，更感慨其花落鲁地，字里行间，尽是无可奈何的叹息。然而文姜回答</w:t>
      </w:r>
    </w:p>
    <w:p>
      <w:r>
        <w:t>的一首情诗，却非常大胆而现实。</w:t>
      </w:r>
    </w:p>
    <w:p>
      <w:r>
        <w:t>桃树有英，烨烨其灵，今兹不折，证无来者？叮咛兮复叮咛！</w:t>
      </w:r>
    </w:p>
    <w:p>
      <w:r>
        <w:t>意思是说：时不我与，为欢趁早，来日之事难以逆料，何不把握眼前。是一种强烈的暗示，更是一种激情的鼓</w:t>
      </w:r>
    </w:p>
    <w:p>
      <w:r>
        <w:t>励，于是就在文姜出嫁的前一夜，这一对迹近疯狂的兄妹，竟然又不顾一切地干起乱伦的勾当，难舍难分，几乎误</w:t>
      </w:r>
    </w:p>
    <w:p>
      <w:r>
        <w:t>了第二天的行程。齐文姜成了鲁桓公的夫人，国君夫人地位尊贵，自然无法轻易行动，就这样过了五年，生下了两</w:t>
      </w:r>
    </w:p>
    <w:p>
      <w:r>
        <w:t>个儿子，长子名姬同，次子名姬季友。鲁桓公对这位背景扎实，又美艳绝伦的妻子十分满意，然而文姜却旧情难忘，</w:t>
      </w:r>
    </w:p>
    <w:p>
      <w:r>
        <w:t>花晨月夕，时常不自觉地想起热情如火的哥哥情人。</w:t>
      </w:r>
    </w:p>
    <w:p>
      <w:r>
        <w:t>鲁桓公十四年，齐僖公寿终正寝，姜诸儿当上了国君，即历史上的齐襄公，文姜所生的儿子姬同也已经十三岁</w:t>
      </w:r>
    </w:p>
    <w:p>
      <w:r>
        <w:t>了。文姜本拟随同她的国君丈夫一同前往齐都道贺，以便借机重拾旧欢，再续前缘，无奈当时诸侯大国新君初立，</w:t>
      </w:r>
    </w:p>
    <w:p>
      <w:r>
        <w:t>小国诸侯前往道贺的很多，深恐有所不便，便没有偕行。又过了四年，文姜终于怂恿鲁桓公带她一同访齐，鲁桓公</w:t>
      </w:r>
    </w:p>
    <w:p>
      <w:r>
        <w:t>无法推托，只好偕同文姜，大张旗鼓地前往齐都临淄访问。齐襄公听说鲁桓公夫妇来访，大喜过望，亲自到边境迎</w:t>
      </w:r>
    </w:p>
    <w:p>
      <w:r>
        <w:t>接十八年来未见的妹妹。</w:t>
      </w:r>
    </w:p>
    <w:p>
      <w:r>
        <w:t>此时的文姜，正值三十出头的年纪，圆熟而丰腴，娇艳的面颊，活像是盛开的桃花，一举手一投足，婀娜多姿，</w:t>
      </w:r>
    </w:p>
    <w:p>
      <w:r>
        <w:t>风韵极为诱人，使得尚是孤家寡人一个的齐襄公心荡神驰，差一点在妹夫鲁桓公面前演出失态与失礼的举动。齐、</w:t>
      </w:r>
    </w:p>
    <w:p>
      <w:r>
        <w:t>鲁两国毗邻，说近不算近，说远也不算远，虽然贵为国君夫人的文姜行动有所不便，但是十八年未曾归宁省亲，总</w:t>
      </w:r>
    </w:p>
    <w:p>
      <w:r>
        <w:t>有些有悖常情而令人难以置信。</w:t>
      </w:r>
    </w:p>
    <w:p>
      <w:r>
        <w:t>其实说穿了也很简单，先是齐僖公在世之日，生怕一双小儿女寡廉鲜耻，死灰复燃地重述旧情，所以一再拒绝</w:t>
      </w:r>
    </w:p>
    <w:p>
      <w:r>
        <w:t>文姜回到齐都临淄。待到齐僖公过世之后，鲁桓公早已风闻文姜与她的哥哥情感非同寻常，因而有意打断文姜和她</w:t>
      </w:r>
    </w:p>
    <w:p>
      <w:r>
        <w:t>哥哥见面的机会，就这样一拖就是十八个年头。岁月也许能使一切改变，但却使得情爱更加浓郁。</w:t>
      </w:r>
    </w:p>
    <w:p>
      <w:r>
        <w:t>这天晚上文姜来到了姜诸儿的寝宫，姜诸儿说：「妹妹路途艰辛出了一身汗，去洗洗吧！」文姜说：「恩。」</w:t>
      </w:r>
    </w:p>
    <w:p>
      <w:r>
        <w:t>进去浴室之后，她说：「怎么连屏风也不拿出来啊？」</w:t>
      </w:r>
    </w:p>
    <w:p>
      <w:r>
        <w:t>「你哥哥我已经是国君了，屏风要不要也罢！还怕我偷看啊！」</w:t>
      </w:r>
    </w:p>
    <w:p>
      <w:r>
        <w:t>「讨厌！」就继续洗澡了！其实这个时候姜诸儿已经是热血澎湃了！所以，脱光了衣服悄悄的来到文姜背后，</w:t>
      </w:r>
    </w:p>
    <w:p>
      <w:r>
        <w:t>突然一抓住文姜。</w:t>
      </w:r>
    </w:p>
    <w:p>
      <w:r>
        <w:t>「啊！你要吓死我啊！讨厌你怎么也近来了！」</w:t>
      </w:r>
    </w:p>
    <w:p>
      <w:r>
        <w:t>「我说过不偷看你的！要看就正大光明、仔仔细细地看嘛！」一把把她紧拥进了怀中，文姜没有挣扎，很温顺</w:t>
      </w:r>
    </w:p>
    <w:p>
      <w:r>
        <w:t>的靠在姜诸儿的身上，姜诸儿把她的头抬起来，看着她，「你真漂亮！」她面带桃红桃红的笑笑，姜诸儿慢慢地吻</w:t>
      </w:r>
    </w:p>
    <w:p>
      <w:r>
        <w:t>下去，她轻轻地「恩」了一声，热烈的回应。</w:t>
      </w:r>
    </w:p>
    <w:p>
      <w:r>
        <w:t>两人在木桶下紧紧的狂吻着，同时姜诸儿的一只手摸到了日思夜想的乳房，尖挺的，皮肤滑滑的、在流水的作</w:t>
      </w:r>
    </w:p>
    <w:p>
      <w:r>
        <w:t>用下更加的滑嫩，姜诸儿不忍心去用力地揉捏，只是轻轻地挑逗她的乳头，她同时也挺起胸部迎合挑逗，上面继续</w:t>
      </w:r>
    </w:p>
    <w:p>
      <w:r>
        <w:t>和姜诸儿狂吻，揉捏了一会，姜诸儿顺溜直下来到一片茂密的丛林，在丛林的深处，有一条潺潺的小河，流着清澈</w:t>
      </w:r>
    </w:p>
    <w:p>
      <w:r>
        <w:t>的泉水，姜诸儿的手来到「泉眼」处，刚刚按到阴核上面，突然一股大水喷涌而出，同时她也无力地倒升下去，姜</w:t>
      </w:r>
    </w:p>
    <w:p>
      <w:r>
        <w:t>诸儿急忙扶住她。</w:t>
      </w:r>
    </w:p>
    <w:p>
      <w:r>
        <w:t>「好舒服啊！真的！我都没有力气了！」</w:t>
      </w:r>
    </w:p>
    <w:p>
      <w:r>
        <w:t>「这么快！妹妹你长大了，你的泉水这么多？我好喜欢啊！」</w:t>
      </w:r>
    </w:p>
    <w:p>
      <w:r>
        <w:t>「讨厌，这不都是你弄的！不理你了！」文姜跑到床上去了，姜诸儿拿着浴巾巾把自己擦干，出去。</w:t>
      </w:r>
    </w:p>
    <w:p>
      <w:r>
        <w:t>「好了，我赔礼，给你擦干！这总可以了吧！」</w:t>
      </w:r>
    </w:p>
    <w:p>
      <w:r>
        <w:t>「不要！」她一边说一边躲着姜诸儿，也许想故意让姜诸儿抓到，突然跌到姜诸儿的怀里，姜诸儿把她擦干，</w:t>
      </w:r>
    </w:p>
    <w:p>
      <w:r>
        <w:t>呆呆地看着着美丽的侗体，好美丽啊！好一幅美女出浴图啊！姜诸儿看的一时在那里不动了。</w:t>
      </w:r>
    </w:p>
    <w:p>
      <w:r>
        <w:t>「嘿，又呆呆地看什么啊！没有看过美女吗？」姜诸儿一把把她抓到怀里「穿着衣服的美女见多了，今天好好</w:t>
      </w:r>
    </w:p>
    <w:p>
      <w:r>
        <w:t>看看你这个裸体美女啊！」</w:t>
      </w:r>
    </w:p>
    <w:p>
      <w:r>
        <w:t>「讨厌又占人家便宜，一会你要温柔一些啊！好久没有做了，就是为了给你！」</w:t>
      </w:r>
    </w:p>
    <w:p>
      <w:r>
        <w:t>姜诸儿轻轻地吻她的乳房，她的反映还是蛮快的，「恩………恩………恩…………恩舒服啊！」突然稍一用力</w:t>
      </w:r>
    </w:p>
    <w:p>
      <w:r>
        <w:t>咬了这个挺拔的奶子，「啊！你别咬嘛！讨厌！再咬不理你了！」说着生气地把身子转向另一边，姜诸儿一看，这</w:t>
      </w:r>
    </w:p>
    <w:p>
      <w:r>
        <w:t>妹妹什么时候越来越风骚了，正好把个屁股蛋子对着姜诸儿，一只手抚摩她的臀部，又轻轻地吻着她的后背好光滑</w:t>
      </w:r>
    </w:p>
    <w:p>
      <w:r>
        <w:t>啊！她又受不了，转过身来，面含桃花对姜诸儿说：「温柔一些好吗？别咬了！我都听你的！」姜诸儿点点头，「</w:t>
      </w:r>
    </w:p>
    <w:p>
      <w:r>
        <w:t>刚刚好舒服啊！继续啊！」</w:t>
      </w:r>
    </w:p>
    <w:p>
      <w:r>
        <w:t>这时姜诸儿的一只手来到小河边上，又下水了，来到一个小洞穴，毫不犹豫地进去了，哇，里面好温暖啊！好</w:t>
      </w:r>
    </w:p>
    <w:p>
      <w:r>
        <w:t>深，姜诸儿就继续枕木进进出出，只听见「啊………………好酥啊！！好哥哥快快啊！！！！啊……………………</w:t>
      </w:r>
    </w:p>
    <w:p>
      <w:r>
        <w:t>…恩！！！！！！！！！我要啊！！！！快！！！！啊……………………………啊……………………………啊……</w:t>
      </w:r>
    </w:p>
    <w:p>
      <w:r>
        <w:t>………………好哥哥快啊！用那个啊！！！！」</w:t>
      </w:r>
    </w:p>
    <w:p>
      <w:r>
        <w:t>姜诸儿没有理她，继续用手指去让他体验性爱的乐趣，上面用嘴去亲吻最喜欢的玉女峰，在山峰的最顶端有黄</w:t>
      </w:r>
    </w:p>
    <w:p>
      <w:r>
        <w:t>豆大的乳头，姜诸儿轻轻的含着，咬她们，还是昂头挺胸，也许是上下的作用，当姜诸儿又用力咬乳头的时候，她</w:t>
      </w:r>
    </w:p>
    <w:p>
      <w:r>
        <w:t>兴奋的「恩……………啊啊啊……………舒服！！！！！！好哥哥…………………亲哥哥……………………………</w:t>
      </w:r>
    </w:p>
    <w:p>
      <w:r>
        <w:t>……` 你真厉害啊！！！！！！！！！！妹妹受不了了！！！！我快要…………………………………泄……………</w:t>
      </w:r>
    </w:p>
    <w:p>
      <w:r>
        <w:t>…………………………………」</w:t>
      </w:r>
    </w:p>
    <w:p>
      <w:r>
        <w:t>就在「泄」字出口的时候，姜诸儿感觉手指有一个热流喷过来，这么快又泄了，搞什么嘛！她在那里喘着气「</w:t>
      </w:r>
    </w:p>
    <w:p>
      <w:r>
        <w:t>哥……你真厉害，我喜欢，还想要，能不能用它啊！」她的眼睛盯着姜诸儿雄壮的「枪」，姜诸儿却装做不明白，</w:t>
      </w:r>
    </w:p>
    <w:p>
      <w:r>
        <w:t>「用什么？」</w:t>
      </w:r>
    </w:p>
    <w:p>
      <w:r>
        <w:t>「用它嘛！」「什么啊？」「告诉我名字啊！」「你的大鸡巴！」「刚刚你不是叫我好哥哥、亲哥哥的吗？怎</w:t>
      </w:r>
    </w:p>
    <w:p>
      <w:r>
        <w:t>么现在不叫了呢？」「好哥哥，用亲哥哥的大鸡巴来叉妹妹的小骚穴嘛！」「这还差不多，我来了！」「啊………</w:t>
      </w:r>
    </w:p>
    <w:p>
      <w:r>
        <w:t>……………………………慢点、轻点嘛！你说过要疼人家的嘛！」当姜诸儿的阴茎叉进她的阴道的时候，她皱着眉</w:t>
      </w:r>
    </w:p>
    <w:p>
      <w:r>
        <w:t>头，有些疼痛，「疼吗？」「恩，没有关系，可能好久没有做了！慢慢就好了！你轻轻地动动吧！」姜诸儿只好慢</w:t>
      </w:r>
    </w:p>
    <w:p>
      <w:r>
        <w:t>慢地抽动，没有1 分钟，又听到她的淫叫，「恩………………………………………恩……………………………恩…</w:t>
      </w:r>
    </w:p>
    <w:p>
      <w:r>
        <w:t>………………………………好啊！好舒服啊！哥哥的大鸡巴好厉害啊！叉的小妹妹好过瘾啊！妹妹爽啊！恩！！！</w:t>
      </w:r>
    </w:p>
    <w:p>
      <w:r>
        <w:t>恩……………………………………………………………」「啊…………………………啊………………………………</w:t>
      </w:r>
    </w:p>
    <w:p>
      <w:r>
        <w:t>…啊……………………………………好哥哥你真厉害啊！啊………………………………………` 啊…………………</w:t>
      </w:r>
    </w:p>
    <w:p>
      <w:r>
        <w:t>……………………………` 好老公！！！！！！！！！！！！！！我以后随便你玩啊！！！！！！！！！！我愿意</w:t>
      </w:r>
    </w:p>
    <w:p>
      <w:r>
        <w:t>让老公叉！！！！！！！！！啊………………………………………………啊……………………………………………</w:t>
      </w:r>
    </w:p>
    <w:p>
      <w:r>
        <w:t>…啊……………………………」姜诸儿把她的双腿放到肩膀上面，这样她的骚穴完全的展现在面前，可以清楚的看</w:t>
      </w:r>
    </w:p>
    <w:p>
      <w:r>
        <w:t>到两人的结合处，姜诸儿狠狠地叉了五六十下只听见「啊````````````` 啊…………………………………………好</w:t>
      </w:r>
    </w:p>
    <w:p>
      <w:r>
        <w:t>老公！！！！！！！！！！啊………………………妹妹快不行了………………………………………………` 啊啊啊！</w:t>
      </w:r>
    </w:p>
    <w:p>
      <w:r>
        <w:t>啊！………………………………………快啊！…………………………………………快？…………………用力啊！！</w:t>
      </w:r>
    </w:p>
    <w:p>
      <w:r>
        <w:t>妹妹快泄给老公了………………………………………妹妹…………………………………` 啊啊啊……………………</w:t>
      </w:r>
    </w:p>
    <w:p>
      <w:r>
        <w:t>…………………………………………啊……………………………………………………啊……………………………啊</w:t>
      </w:r>
    </w:p>
    <w:p>
      <w:r>
        <w:t>啊啊好老公啊……………………………………………………` 以后老婆愿意每天给你啊………………………………</w:t>
      </w:r>
    </w:p>
    <w:p>
      <w:r>
        <w:t>………………快 ```````` ……………………………………` 快…………………………………………啊啊啊………</w:t>
      </w:r>
    </w:p>
    <w:p>
      <w:r>
        <w:t>…………………………………我泄给老公了………………………………啊…………………………………………``舒</w:t>
      </w:r>
    </w:p>
    <w:p>
      <w:r>
        <w:t>服…………………………………啊…」随着她的一声淫叫，姜诸儿感觉到一股暖流只喷到龟头上面，姜诸儿也在在</w:t>
      </w:r>
    </w:p>
    <w:p>
      <w:r>
        <w:t>她的骚穴中射入了，她被精液烫的又呻吟起来「恩恩恩恩…………………………………` 好舒服啊」一脸满意的闭</w:t>
      </w:r>
    </w:p>
    <w:p>
      <w:r>
        <w:t>着眼睛体验着刚刚过去的激情！！！啊 ~~~~~~~~~妹妹快不行了~~~~~~~~~~~~~~~~~~`啊啊啊！！！！啊！~~~~~~~</w:t>
      </w:r>
    </w:p>
    <w:p>
      <w:r>
        <w:t>~~~~~~~~快啊！~~~~~~~~~~~~~~~~快？~~~~~~~用力啊！！！！！！！！！妹妹快泄给老公了~~~~~~~~~~~~~~~妹妹</w:t>
      </w:r>
    </w:p>
    <w:p>
      <w:r>
        <w:t>~~~~~~~~~~~~~`啊啊啊~~~~~~~~~~~~~~~~~~~~~~~~啊~~~~~~~~~~~~~~~~~~~~啊~~~~~~~~~~~啊啊啊好老公啊~~~~~~~</w:t>
      </w:r>
    </w:p>
    <w:p>
      <w:r>
        <w:t>~~~~~~~~~~~~~`以后老婆愿意每天给你啊~~~~~~~~~~~~~~~~~~快 ````````~~~~~~~~~~~~~~`快~~~~~~~~~~~~~~~~啊</w:t>
      </w:r>
    </w:p>
    <w:p>
      <w:r>
        <w:t>啊啊~~~~~~~~~~~~~~~~我泄给老公了~~~~~~~~~~~~啊~~~~~~~~~~~~~~~~``舒服~~~~~~~~~~~~~啊~”随着她的一声淫</w:t>
      </w:r>
    </w:p>
    <w:p>
      <w:r>
        <w:t>叫，姜诸儿感觉到一股暖流只喷到龟头上面，姜诸儿也在在她的骚穴中射入了，她被精液烫的又呻吟起来“恩恩恩</w:t>
      </w:r>
    </w:p>
    <w:p>
      <w:r>
        <w:t>恩~~~~~~~~~~~~~`好舒服啊”一脸满意的闭着眼睛体验着刚刚过去的激情！【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